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</w:t>
      </w:r>
      <w:r w:rsidR="001B2FE3">
        <w:rPr>
          <w:rFonts w:ascii="Times New Roman" w:hAnsi="Times New Roman" w:cs="Times New Roman"/>
          <w:b/>
          <w:sz w:val="28"/>
          <w:szCs w:val="28"/>
        </w:rPr>
        <w:t>20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2FE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559"/>
        <w:gridCol w:w="1276"/>
        <w:gridCol w:w="2268"/>
        <w:gridCol w:w="1134"/>
        <w:gridCol w:w="850"/>
        <w:gridCol w:w="1985"/>
        <w:gridCol w:w="1134"/>
        <w:gridCol w:w="850"/>
        <w:gridCol w:w="1418"/>
        <w:gridCol w:w="1417"/>
      </w:tblGrid>
      <w:tr w:rsidR="007E350A" w:rsidTr="00364635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1B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</w:t>
            </w:r>
            <w:r w:rsidR="001B2F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1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364635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CB31C9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CB31C9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</w:tcPr>
          <w:p w:rsidR="0017687C" w:rsidRPr="00443042" w:rsidRDefault="001B2FE3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134,86</w:t>
            </w: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474FA9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FE3" w:rsidRPr="00443042" w:rsidRDefault="00474FA9" w:rsidP="001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FE3"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687C" w:rsidRPr="00443042" w:rsidRDefault="001B2FE3" w:rsidP="001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B2FE3" w:rsidP="001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342</w:t>
            </w:r>
            <w:r w:rsidR="00474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7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74FA9" w:rsidRDefault="00474FA9" w:rsidP="00474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87C" w:rsidRPr="00443042" w:rsidRDefault="00474FA9" w:rsidP="00474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1134" w:type="dxa"/>
          </w:tcPr>
          <w:p w:rsidR="0017687C" w:rsidRPr="00443042" w:rsidRDefault="00474FA9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17687C" w:rsidRPr="00443042" w:rsidRDefault="00474FA9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17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C07AD9" w:rsidTr="00CB31C9">
        <w:tc>
          <w:tcPr>
            <w:tcW w:w="1844" w:type="dxa"/>
          </w:tcPr>
          <w:p w:rsidR="00DF5B5D" w:rsidRPr="00C07AD9" w:rsidRDefault="00DF5B5D" w:rsidP="006A06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C07AD9" w:rsidRPr="00C07AD9" w:rsidRDefault="00C07AD9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C07AD9" w:rsidRPr="00C07AD9" w:rsidRDefault="00C07AD9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имиров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DF5B5D" w:rsidRPr="00C07AD9" w:rsidRDefault="002436EB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о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03097" w:rsidRP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опечительства отдела по социальной политике</w:t>
            </w:r>
          </w:p>
        </w:tc>
        <w:tc>
          <w:tcPr>
            <w:tcW w:w="1276" w:type="dxa"/>
          </w:tcPr>
          <w:p w:rsidR="00DF5B5D" w:rsidRPr="00C07AD9" w:rsidRDefault="001B2FE3" w:rsidP="001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83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13FEE"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07AD9" w:rsidRDefault="00C07AD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DF5B5D" w:rsidRP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DF5B5D" w:rsidRPr="00C07AD9" w:rsidRDefault="00C07AD9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,8</w:t>
            </w:r>
          </w:p>
        </w:tc>
        <w:tc>
          <w:tcPr>
            <w:tcW w:w="850" w:type="dxa"/>
          </w:tcPr>
          <w:p w:rsidR="00DF5B5D" w:rsidRPr="00C07AD9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C07AD9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C07AD9" w:rsidRDefault="00C07AD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F5B5D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5B5D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DF5B5D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5B5D" w:rsidRPr="00C07AD9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C07AD9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07AD9" w:rsidTr="00CB31C9">
        <w:tc>
          <w:tcPr>
            <w:tcW w:w="1844" w:type="dxa"/>
          </w:tcPr>
          <w:p w:rsidR="00707825" w:rsidRPr="00C07AD9" w:rsidRDefault="00C07AD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7825" w:rsidRPr="00C07AD9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C07AD9" w:rsidRDefault="00C07AD9" w:rsidP="00E17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171C1">
              <w:rPr>
                <w:rFonts w:ascii="Times New Roman" w:hAnsi="Times New Roman" w:cs="Times New Roman"/>
                <w:sz w:val="20"/>
                <w:szCs w:val="20"/>
              </w:rPr>
              <w:t>53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71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707825" w:rsidRDefault="00C07AD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03BB9" w:rsidRPr="00C07AD9" w:rsidRDefault="00C07AD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707825" w:rsidRPr="00C07AD9" w:rsidRDefault="00C07AD9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7276AD" w:rsidRPr="00C07AD9" w:rsidRDefault="00C07AD9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07AD9" w:rsidTr="00CB31C9">
        <w:tc>
          <w:tcPr>
            <w:tcW w:w="1844" w:type="dxa"/>
          </w:tcPr>
          <w:p w:rsidR="00114378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7825" w:rsidRPr="00C07AD9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24CD" w:rsidRPr="00C07AD9" w:rsidRDefault="00C07AD9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BB9" w:rsidRPr="00C07AD9" w:rsidRDefault="00F03BB9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C07AD9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76AD" w:rsidRPr="00C07AD9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825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25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707825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17687C" w:rsidRPr="00443042" w:rsidRDefault="00813FEE" w:rsidP="0045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118">
              <w:rPr>
                <w:rFonts w:ascii="Times New Roman" w:hAnsi="Times New Roman" w:cs="Times New Roman"/>
                <w:sz w:val="20"/>
                <w:szCs w:val="20"/>
              </w:rPr>
              <w:t>673673</w:t>
            </w:r>
            <w:r w:rsidR="00243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1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7118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 xml:space="preserve">ЛП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57118" w:rsidRPr="00443042" w:rsidRDefault="00457118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7687C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57118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457118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Pr="00443042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118" w:rsidRDefault="00457118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118" w:rsidRPr="00443042" w:rsidRDefault="00457118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2436EB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353EB8" w:rsidTr="00CB31C9">
        <w:tc>
          <w:tcPr>
            <w:tcW w:w="1844" w:type="dxa"/>
          </w:tcPr>
          <w:p w:rsidR="00391AF1" w:rsidRPr="00353EB8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  <w:p w:rsidR="00391AF1" w:rsidRPr="00353EB8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391AF1" w:rsidRPr="00353EB8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</w:tcPr>
          <w:p w:rsidR="00391AF1" w:rsidRPr="00353EB8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 технологий </w:t>
            </w:r>
          </w:p>
        </w:tc>
        <w:tc>
          <w:tcPr>
            <w:tcW w:w="1276" w:type="dxa"/>
          </w:tcPr>
          <w:p w:rsidR="00391AF1" w:rsidRPr="00353EB8" w:rsidRDefault="002436EB" w:rsidP="0045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7118">
              <w:rPr>
                <w:rFonts w:ascii="Times New Roman" w:hAnsi="Times New Roman" w:cs="Times New Roman"/>
                <w:sz w:val="20"/>
                <w:szCs w:val="20"/>
              </w:rPr>
              <w:t>97833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1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13FEE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15083" w:rsidRPr="00353EB8" w:rsidRDefault="00247145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</w:t>
            </w:r>
            <w:r w:rsidR="00B15083" w:rsidRPr="00353EB8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го дома </w:t>
            </w:r>
            <w:r w:rsidR="00B15083" w:rsidRPr="00353EB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B6F41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5083" w:rsidRPr="00353EB8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(общая долевая,1/2)</w:t>
            </w:r>
          </w:p>
          <w:p w:rsidR="007C12AA" w:rsidRPr="00353EB8" w:rsidRDefault="007C12AA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 застройки</w:t>
            </w:r>
          </w:p>
          <w:p w:rsidR="00F03BB9" w:rsidRPr="00353EB8" w:rsidRDefault="007C12AA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91AF1" w:rsidRPr="00353EB8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B15083" w:rsidRPr="00353EB8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A" w:rsidRPr="00353EB8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C12AA" w:rsidRPr="00353EB8" w:rsidRDefault="007C12A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0" w:type="dxa"/>
          </w:tcPr>
          <w:p w:rsidR="008760CD" w:rsidRPr="00353EB8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353EB8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2AA" w:rsidRPr="00353EB8" w:rsidRDefault="007C12AA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2AA" w:rsidRPr="00353EB8" w:rsidRDefault="007C12A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083" w:rsidRPr="00353EB8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1AF1" w:rsidRPr="00353EB8" w:rsidRDefault="00391AF1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353EB8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B15083" w:rsidRPr="00353EB8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083" w:rsidRPr="00353EB8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353EB8" w:rsidRDefault="00391AF1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083" w:rsidRPr="00353EB8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1AF1" w:rsidRPr="00353EB8" w:rsidRDefault="00CD0183" w:rsidP="00CD01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B15083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353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700 GRANTA</w:t>
            </w:r>
          </w:p>
        </w:tc>
        <w:tc>
          <w:tcPr>
            <w:tcW w:w="1417" w:type="dxa"/>
          </w:tcPr>
          <w:p w:rsidR="00391AF1" w:rsidRPr="00353EB8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353EB8" w:rsidTr="00CB31C9">
        <w:tc>
          <w:tcPr>
            <w:tcW w:w="1844" w:type="dxa"/>
          </w:tcPr>
          <w:p w:rsidR="008760CD" w:rsidRPr="00353EB8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353EB8" w:rsidRDefault="00EB6F41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73</w:t>
            </w:r>
            <w:r w:rsidR="00831D94" w:rsidRPr="00353EB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1D94" w:rsidRPr="00353E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3FEE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760CD" w:rsidRPr="00353EB8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0CD" w:rsidRPr="00353EB8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8760CD" w:rsidRPr="00353EB8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353EB8" w:rsidRDefault="008760CD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8760CD" w:rsidRPr="00353EB8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353EB8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жилого дома </w:t>
            </w:r>
          </w:p>
          <w:p w:rsidR="008760CD" w:rsidRPr="00353EB8" w:rsidRDefault="005D36ED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8760CD" w:rsidRPr="00353EB8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47145" w:rsidRPr="00353EB8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353EB8" w:rsidRDefault="005D36E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0" w:type="dxa"/>
          </w:tcPr>
          <w:p w:rsidR="008760CD" w:rsidRPr="00353EB8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145" w:rsidRPr="00353EB8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353EB8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353EB8" w:rsidRDefault="005D36ED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760CD" w:rsidRPr="00353EB8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7A" w:rsidRPr="00443042" w:rsidTr="00CB31C9">
        <w:tc>
          <w:tcPr>
            <w:tcW w:w="1844" w:type="dxa"/>
          </w:tcPr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</w:p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D567A" w:rsidRPr="00443042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FD567A" w:rsidRPr="00443042" w:rsidRDefault="00EB6F41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275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25D78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FD567A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67A"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A07DDC" w:rsidRPr="00443042" w:rsidRDefault="00A07DD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443042" w:rsidRDefault="00FD567A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7A" w:rsidRPr="00443042" w:rsidRDefault="00FD567A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67A" w:rsidRPr="00443042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78" w:rsidRPr="00443042" w:rsidTr="00886B03">
        <w:tc>
          <w:tcPr>
            <w:tcW w:w="1844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72C6" w:rsidRPr="00443042" w:rsidTr="00CB31C9">
        <w:tc>
          <w:tcPr>
            <w:tcW w:w="1844" w:type="dxa"/>
          </w:tcPr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443042" w:rsidRDefault="000205E3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>48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3972C6" w:rsidRPr="00443042" w:rsidRDefault="003972C6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D01565" w:rsidRPr="00443042" w:rsidRDefault="00D01565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236AEA" w:rsidRDefault="003972C6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 xml:space="preserve">7230 </w:t>
            </w:r>
            <w:proofErr w:type="spellStart"/>
            <w:r w:rsidR="00C07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443042" w:rsidTr="00CB31C9">
        <w:tc>
          <w:tcPr>
            <w:tcW w:w="1844" w:type="dxa"/>
          </w:tcPr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443042" w:rsidRDefault="003972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3972C6" w:rsidRPr="00443042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3972C6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2C6" w:rsidRPr="00443042">
              <w:rPr>
                <w:rFonts w:ascii="Times New Roman" w:hAnsi="Times New Roman" w:cs="Times New Roman"/>
                <w:sz w:val="20"/>
                <w:szCs w:val="20"/>
              </w:rPr>
              <w:t>долевая, 1/5)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559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443042" w:rsidRDefault="00FD5782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C47EC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11437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C47E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7D0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B55527" w:rsidRPr="00443042" w:rsidRDefault="00DD742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9130F" w:rsidRPr="00443042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E5002F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ина</w:t>
            </w:r>
          </w:p>
          <w:p w:rsidR="00B55527" w:rsidRDefault="00E5002F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:rsidR="00E5002F" w:rsidRPr="00443042" w:rsidRDefault="00E5002F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D01565" w:rsidRPr="00443042" w:rsidRDefault="00B55527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E5002F" w:rsidRPr="00443042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</w:tc>
        <w:tc>
          <w:tcPr>
            <w:tcW w:w="1276" w:type="dxa"/>
          </w:tcPr>
          <w:p w:rsidR="00B55527" w:rsidRPr="00443042" w:rsidRDefault="00F65544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0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5002F">
              <w:rPr>
                <w:rFonts w:ascii="Times New Roman" w:hAnsi="Times New Roman" w:cs="Times New Roman"/>
                <w:sz w:val="20"/>
                <w:szCs w:val="20"/>
              </w:rPr>
              <w:t>5052</w:t>
            </w:r>
            <w:r w:rsidR="00412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0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E5002F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5527" w:rsidRPr="00443042" w:rsidRDefault="00B55527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E5002F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B55527" w:rsidRPr="00443042" w:rsidRDefault="00E5002F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  <w:p w:rsidR="00B55527" w:rsidRPr="00443042" w:rsidRDefault="00E5002F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B55527" w:rsidRPr="00443042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443042" w:rsidTr="00CB31C9">
        <w:tc>
          <w:tcPr>
            <w:tcW w:w="1844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443042" w:rsidRDefault="00412053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02F">
              <w:rPr>
                <w:rFonts w:ascii="Times New Roman" w:hAnsi="Times New Roman" w:cs="Times New Roman"/>
                <w:sz w:val="20"/>
                <w:szCs w:val="20"/>
              </w:rPr>
              <w:t>609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002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F03BB9" w:rsidRPr="00443042" w:rsidRDefault="00F03BB9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002F" w:rsidRPr="00443042" w:rsidRDefault="00E5002F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5002F" w:rsidRPr="00443042" w:rsidRDefault="00E5002F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002F" w:rsidRPr="00443042" w:rsidRDefault="00E5002F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8AB" w:rsidRPr="00443042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Default="00E5002F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E5002F" w:rsidRDefault="00E5002F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E5002F" w:rsidRPr="00443042" w:rsidRDefault="00E5002F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</w:tcPr>
          <w:p w:rsidR="00E5002F" w:rsidRPr="00443042" w:rsidRDefault="00E5002F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02F" w:rsidRPr="00443042" w:rsidRDefault="00E5002F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02F" w:rsidRPr="00443042" w:rsidRDefault="00E5002F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E5002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7078AB" w:rsidRPr="00443042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FD5782" w:rsidRDefault="00FD5782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559" w:type="dxa"/>
          </w:tcPr>
          <w:p w:rsidR="00DD1FE7" w:rsidRPr="00443042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443042" w:rsidRDefault="00C47ECA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845</w:t>
            </w:r>
            <w:r w:rsidR="005B0D8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576B" w:rsidRPr="00443042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5B0D88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</w:p>
          <w:p w:rsidR="00DD1FE7" w:rsidRPr="00443042" w:rsidRDefault="00DD1FE7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D1FE7" w:rsidRPr="00443042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07DDC" w:rsidRPr="00443042" w:rsidRDefault="00A07DDC" w:rsidP="00D7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6AB" w:rsidRPr="00443042" w:rsidRDefault="006036AB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036AB" w:rsidRPr="00443042" w:rsidRDefault="006036AB" w:rsidP="0060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D7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1FE7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0D88" w:rsidRPr="00443042" w:rsidRDefault="00A13B2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443042" w:rsidRDefault="00C47ECA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776</w:t>
            </w:r>
            <w:r w:rsidR="008747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>одноэтажного</w:t>
            </w:r>
            <w:proofErr w:type="gramEnd"/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го</w:t>
            </w:r>
          </w:p>
          <w:p w:rsidR="00575E03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 надворными постройками </w:t>
            </w:r>
          </w:p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F03BB9" w:rsidRPr="00443042" w:rsidRDefault="00F03BB9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443042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FE7" w:rsidRPr="00443042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443042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443042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443042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443042" w:rsidRDefault="00DD1FE7" w:rsidP="0087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8747B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8112</w:t>
            </w: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6EE" w:rsidRPr="00443042" w:rsidTr="00CB31C9">
        <w:tc>
          <w:tcPr>
            <w:tcW w:w="1844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инина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</w:tcPr>
          <w:p w:rsidR="00886B03" w:rsidRDefault="00886B0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назначению субсидий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443042" w:rsidRDefault="00C47ECA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47</w:t>
            </w:r>
            <w:r w:rsidR="00223D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23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626EE" w:rsidRPr="00443042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443042" w:rsidRDefault="00D626EE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EE" w:rsidRPr="00443042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26EE" w:rsidRPr="00443042" w:rsidRDefault="00D626EE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626EE" w:rsidRPr="00443042" w:rsidRDefault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626EE" w:rsidRPr="00443042" w:rsidRDefault="00D626EE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80" w:rsidRPr="00443042" w:rsidTr="00CB31C9">
        <w:tc>
          <w:tcPr>
            <w:tcW w:w="1844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1565" w:rsidRPr="00443042" w:rsidRDefault="00D0156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480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1480" w:rsidRPr="00443042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443042" w:rsidRDefault="00D71480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480" w:rsidRPr="00443042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71480" w:rsidRPr="00443042" w:rsidRDefault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71480" w:rsidRPr="00443042" w:rsidRDefault="00D71480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оровских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443042" w:rsidRDefault="00C47ECA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62</w:t>
            </w:r>
            <w:r w:rsidR="00C6600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417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D12D3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D70" w:rsidRPr="00443042" w:rsidRDefault="00CD12D3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DD1FE7" w:rsidRPr="00443042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653D70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70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443042" w:rsidRDefault="004178C8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3</w:t>
            </w:r>
            <w:r w:rsidR="007010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CD12D3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DA8" w:rsidRPr="00443042" w:rsidRDefault="00CD12D3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EC4DA8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C4DA8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DD1FE7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A07DDC" w:rsidRPr="00443042" w:rsidRDefault="00A07DDC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59130F" w:rsidRPr="00443042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443042" w:rsidRDefault="00117E16" w:rsidP="001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0B" w:rsidRPr="00443042" w:rsidTr="00CB31C9">
        <w:tc>
          <w:tcPr>
            <w:tcW w:w="1844" w:type="dxa"/>
          </w:tcPr>
          <w:p w:rsidR="0008100B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имова</w:t>
            </w:r>
          </w:p>
          <w:p w:rsidR="0008100B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8100B" w:rsidRPr="00443042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E1701D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сектора о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8100B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опечительства отдела по социальной политике</w:t>
            </w:r>
          </w:p>
        </w:tc>
        <w:tc>
          <w:tcPr>
            <w:tcW w:w="1276" w:type="dxa"/>
          </w:tcPr>
          <w:p w:rsidR="0008100B" w:rsidRDefault="00E1701D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03,47</w:t>
            </w:r>
          </w:p>
        </w:tc>
        <w:tc>
          <w:tcPr>
            <w:tcW w:w="2268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100B" w:rsidRPr="00443042" w:rsidRDefault="0008100B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00B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1701D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1D" w:rsidRPr="00443042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08100B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1D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1D" w:rsidRPr="00443042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00B" w:rsidRPr="00443042" w:rsidRDefault="00081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8100B" w:rsidRPr="00E1701D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1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</w:p>
        </w:tc>
        <w:tc>
          <w:tcPr>
            <w:tcW w:w="1417" w:type="dxa"/>
          </w:tcPr>
          <w:p w:rsidR="0008100B" w:rsidRPr="00443042" w:rsidRDefault="0008100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0B" w:rsidRPr="00443042" w:rsidTr="00CB31C9">
        <w:tc>
          <w:tcPr>
            <w:tcW w:w="1844" w:type="dxa"/>
          </w:tcPr>
          <w:p w:rsidR="0008100B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8100B" w:rsidRPr="00443042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00B" w:rsidRDefault="00E1701D" w:rsidP="00E1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369,01</w:t>
            </w:r>
          </w:p>
        </w:tc>
        <w:tc>
          <w:tcPr>
            <w:tcW w:w="2268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08100B" w:rsidRPr="00443042" w:rsidRDefault="0008100B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1D" w:rsidRDefault="00E1701D" w:rsidP="00E1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08100B" w:rsidRPr="00443042" w:rsidRDefault="0008100B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00B" w:rsidRPr="00443042" w:rsidRDefault="0008100B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00B" w:rsidRPr="00443042" w:rsidRDefault="00081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8100B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08100B" w:rsidRPr="00443042" w:rsidRDefault="0008100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1D" w:rsidRPr="00443042" w:rsidTr="00CB31C9">
        <w:tc>
          <w:tcPr>
            <w:tcW w:w="1844" w:type="dxa"/>
          </w:tcPr>
          <w:p w:rsidR="00E1701D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701D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01D" w:rsidRDefault="00E1701D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01D" w:rsidRPr="00443042" w:rsidRDefault="00E1701D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1D" w:rsidRPr="00443042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EB8" w:rsidRDefault="00570EB8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1D" w:rsidRPr="00443042" w:rsidRDefault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1D" w:rsidRPr="00443042" w:rsidTr="00CB31C9">
        <w:tc>
          <w:tcPr>
            <w:tcW w:w="1844" w:type="dxa"/>
          </w:tcPr>
          <w:p w:rsidR="00E1701D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01D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01D" w:rsidRDefault="00E1701D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01D" w:rsidRPr="00443042" w:rsidRDefault="00E1701D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1D" w:rsidRPr="00443042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EB8" w:rsidRDefault="00570EB8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1D" w:rsidRPr="00443042" w:rsidRDefault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</w:t>
            </w:r>
          </w:p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559" w:type="dxa"/>
          </w:tcPr>
          <w:p w:rsidR="00A959D6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</w:t>
            </w:r>
            <w:r w:rsidR="00F46C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D51CDB" w:rsidRPr="00443042" w:rsidRDefault="0011605C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78C8">
              <w:rPr>
                <w:rFonts w:ascii="Times New Roman" w:hAnsi="Times New Roman" w:cs="Times New Roman"/>
                <w:sz w:val="20"/>
                <w:szCs w:val="20"/>
              </w:rPr>
              <w:t>74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417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2CE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443042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0AC4" w:rsidRPr="00443042" w:rsidRDefault="00E80AC4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08100B" w:rsidP="0008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562</w:t>
            </w:r>
            <w:r w:rsidR="001160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043" w:rsidRPr="00443042" w:rsidRDefault="004A7043" w:rsidP="004A7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43" w:rsidRPr="00443042" w:rsidRDefault="004A7043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4A7043" w:rsidRPr="00443042" w:rsidRDefault="004A704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7043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4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11605C" w:rsidRDefault="0011605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G</w:t>
            </w: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Pr="00443042" w:rsidRDefault="00A0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3F" w:rsidRPr="00443042" w:rsidTr="00CB31C9">
        <w:tc>
          <w:tcPr>
            <w:tcW w:w="1844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443042" w:rsidRDefault="00FC47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C473F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1605C" w:rsidRPr="00443042" w:rsidRDefault="0011605C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443042" w:rsidTr="00CB31C9">
        <w:tc>
          <w:tcPr>
            <w:tcW w:w="1844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021F92" w:rsidRPr="00443042" w:rsidRDefault="0011605C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70EB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70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12D3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DDC" w:rsidRPr="00443042" w:rsidRDefault="00021F92" w:rsidP="00B5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E8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9E9" w:rsidRPr="00443042" w:rsidRDefault="00B549E9" w:rsidP="00B5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443042" w:rsidRDefault="00727FC1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1F92" w:rsidRPr="00443042" w:rsidRDefault="00B549E9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021F92" w:rsidRPr="00443042" w:rsidRDefault="00B549E9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</w:tcPr>
          <w:p w:rsidR="00021F92" w:rsidRPr="00443042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B36983" w:rsidRPr="00443042" w:rsidRDefault="00620A8B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36983" w:rsidRPr="00443042" w:rsidRDefault="00B3698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B36983" w:rsidRPr="00443042" w:rsidRDefault="00132E3A" w:rsidP="001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02</w:t>
            </w:r>
            <w:r w:rsidR="0026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3E6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6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132E3A" w:rsidP="001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33</w:t>
            </w:r>
            <w:r w:rsidR="0026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0377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  <w:r w:rsidR="00132E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2E3A" w:rsidRDefault="00132E3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0377" w:rsidRPr="006226E5" w:rsidRDefault="0026037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E3A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3A" w:rsidRPr="00443042" w:rsidTr="00CB31C9">
        <w:tc>
          <w:tcPr>
            <w:tcW w:w="1844" w:type="dxa"/>
          </w:tcPr>
          <w:p w:rsidR="00132E3A" w:rsidRPr="00443042" w:rsidRDefault="00132E3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32E3A" w:rsidRPr="00443042" w:rsidRDefault="00132E3A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E3A" w:rsidRPr="00443042" w:rsidRDefault="00132E3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E3A" w:rsidRPr="00443042" w:rsidRDefault="00132E3A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E3A" w:rsidRPr="00443042" w:rsidRDefault="00132E3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E3A" w:rsidRPr="00443042" w:rsidRDefault="00132E3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2E3A" w:rsidRPr="00443042" w:rsidRDefault="00132E3A" w:rsidP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32E3A" w:rsidRPr="00443042" w:rsidRDefault="00132E3A" w:rsidP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E3A" w:rsidRPr="00443042" w:rsidRDefault="00132E3A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E3A" w:rsidRDefault="00132E3A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132E3A" w:rsidRPr="00443042" w:rsidRDefault="00132E3A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132E3A" w:rsidRPr="00443042" w:rsidRDefault="00132E3A" w:rsidP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E3A" w:rsidRPr="00443042" w:rsidRDefault="00132E3A" w:rsidP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E3A" w:rsidRPr="00443042" w:rsidRDefault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E3A" w:rsidRPr="00443042" w:rsidRDefault="00132E3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2E3A" w:rsidRPr="00443042" w:rsidRDefault="00132E3A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D6" w:rsidRPr="00443042" w:rsidTr="00CB31C9">
        <w:tc>
          <w:tcPr>
            <w:tcW w:w="1844" w:type="dxa"/>
          </w:tcPr>
          <w:p w:rsidR="00503FD6" w:rsidRDefault="00503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тунов </w:t>
            </w:r>
          </w:p>
          <w:p w:rsidR="00503FD6" w:rsidRPr="00443042" w:rsidRDefault="00503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559" w:type="dxa"/>
          </w:tcPr>
          <w:p w:rsidR="00503FD6" w:rsidRPr="00443042" w:rsidRDefault="00503FD6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Ленинского муниципального района </w:t>
            </w:r>
          </w:p>
        </w:tc>
        <w:tc>
          <w:tcPr>
            <w:tcW w:w="1276" w:type="dxa"/>
          </w:tcPr>
          <w:p w:rsidR="00503FD6" w:rsidRPr="00443042" w:rsidRDefault="00132E3A" w:rsidP="001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390,64</w:t>
            </w:r>
          </w:p>
        </w:tc>
        <w:tc>
          <w:tcPr>
            <w:tcW w:w="2268" w:type="dxa"/>
          </w:tcPr>
          <w:p w:rsidR="00503FD6" w:rsidRPr="00443042" w:rsidRDefault="00503FD6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FD6" w:rsidRPr="00443042" w:rsidRDefault="00503FD6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FD6" w:rsidRPr="00443042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FD6" w:rsidRDefault="00503F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503FD6" w:rsidRPr="00443042" w:rsidRDefault="00503F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3FD6" w:rsidRDefault="00503F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503FD6" w:rsidRDefault="00503F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D6" w:rsidRPr="00443042" w:rsidRDefault="00503F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</w:tcPr>
          <w:p w:rsidR="00503FD6" w:rsidRDefault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FD6" w:rsidRDefault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D6" w:rsidRPr="00443042" w:rsidRDefault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3FD6" w:rsidRPr="00443042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FD6" w:rsidRPr="00443042" w:rsidRDefault="00503F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D6" w:rsidRPr="00443042" w:rsidTr="00CB31C9">
        <w:tc>
          <w:tcPr>
            <w:tcW w:w="1844" w:type="dxa"/>
          </w:tcPr>
          <w:p w:rsidR="00503FD6" w:rsidRDefault="00503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03FD6" w:rsidRDefault="00503FD6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3FD6" w:rsidRDefault="00132E3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7</w:t>
            </w:r>
            <w:r w:rsidR="00503FD6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2268" w:type="dxa"/>
          </w:tcPr>
          <w:p w:rsidR="00503FD6" w:rsidRDefault="00503FD6" w:rsidP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03FD6" w:rsidRDefault="00503FD6" w:rsidP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Pr="00443042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205A" w:rsidRPr="00443042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Pr="00443042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205A" w:rsidRDefault="0020205A" w:rsidP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03FD6" w:rsidRDefault="00503FD6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0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503FD6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3FD6" w:rsidRDefault="00503FD6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503FD6" w:rsidRPr="00443042" w:rsidRDefault="00503FD6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3FD6" w:rsidRDefault="00503FD6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503FD6" w:rsidRDefault="00503FD6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D6" w:rsidRPr="00443042" w:rsidRDefault="00503FD6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</w:tcPr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FD6" w:rsidRPr="00443042" w:rsidRDefault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3FD6" w:rsidRPr="00443042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</w:tcPr>
          <w:p w:rsidR="00503FD6" w:rsidRPr="00443042" w:rsidRDefault="00503F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Default="00F46C84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Default="004F3FA7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FA7" w:rsidRDefault="004F3FA7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Default="004F3FA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Default="004F3FA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F3FA7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4F3FA7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</w:tcPr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социальной политике</w:t>
            </w:r>
          </w:p>
        </w:tc>
        <w:tc>
          <w:tcPr>
            <w:tcW w:w="1276" w:type="dxa"/>
          </w:tcPr>
          <w:p w:rsidR="004F3FA7" w:rsidRPr="00443042" w:rsidRDefault="00BF0494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729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F3FA7" w:rsidRDefault="004F3FA7" w:rsidP="0033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33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337D74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F3FA7" w:rsidRPr="00443042" w:rsidRDefault="004F3FA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BF0494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33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5D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6AEA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</w:p>
          <w:p w:rsidR="00236AEA" w:rsidRPr="00443042" w:rsidRDefault="00236AE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6</w:t>
            </w: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E20B5A" w:rsidRPr="00443042" w:rsidRDefault="00E20B5A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E20B5A" w:rsidRPr="00443042" w:rsidRDefault="00E20B5A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янская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1559" w:type="dxa"/>
          </w:tcPr>
          <w:p w:rsidR="004F3FA7" w:rsidRDefault="004F3FA7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управлению муниципальным имуществом и землепользованию </w:t>
            </w:r>
          </w:p>
          <w:p w:rsidR="00E20B5A" w:rsidRPr="00443042" w:rsidRDefault="00E20B5A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BF0494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71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134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Default="004F3FA7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  <w:p w:rsidR="00E20B5A" w:rsidRDefault="00E20B5A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уц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</w:tcPr>
          <w:p w:rsidR="004F3FA7" w:rsidRPr="00443042" w:rsidRDefault="00BF0494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716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</w:tcPr>
          <w:p w:rsidR="004F3FA7" w:rsidRPr="00443042" w:rsidRDefault="004F3FA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FA7" w:rsidRPr="00443042" w:rsidRDefault="004F3FA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F3FA7" w:rsidRPr="00443042" w:rsidRDefault="004F3FA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FA7" w:rsidRPr="00443042" w:rsidRDefault="004F3FA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од  отдельно стоящие односемейные жилые здания площадью не более 400 кв. 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FA7" w:rsidRPr="00443042" w:rsidRDefault="004F3FA7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FA7" w:rsidRPr="00443042" w:rsidRDefault="004F3FA7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од  отдельно стоящие односемейные жилые здания площадью не более 400 кв. 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F3FA7" w:rsidRPr="00443042" w:rsidRDefault="004F3FA7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F3FA7" w:rsidRPr="00443042" w:rsidRDefault="004F3FA7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FA7" w:rsidRPr="00443042" w:rsidRDefault="004F3FA7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3D0133" w:rsidP="003D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05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68" w:type="dxa"/>
          </w:tcPr>
          <w:p w:rsidR="004F3FA7" w:rsidRPr="00443042" w:rsidRDefault="004F3FA7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FA7" w:rsidRDefault="004F3FA7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под  отдельно стоящие односемейные жилые здания площадью не более 400 кв. м  </w:t>
            </w:r>
          </w:p>
          <w:p w:rsidR="00E20B5A" w:rsidRPr="00443042" w:rsidRDefault="00E20B5A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BF7C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F3FA7" w:rsidRPr="00443042" w:rsidRDefault="004F3FA7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4F3FA7" w:rsidRPr="00443042" w:rsidRDefault="004F3FA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33" w:rsidRPr="00443042" w:rsidTr="00CB31C9">
        <w:tc>
          <w:tcPr>
            <w:tcW w:w="1844" w:type="dxa"/>
          </w:tcPr>
          <w:p w:rsidR="003D0133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язева</w:t>
            </w:r>
          </w:p>
          <w:p w:rsidR="003D0133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 и контролю</w:t>
            </w:r>
          </w:p>
        </w:tc>
        <w:tc>
          <w:tcPr>
            <w:tcW w:w="1276" w:type="dxa"/>
          </w:tcPr>
          <w:p w:rsidR="003D0133" w:rsidRDefault="003D0133" w:rsidP="003D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78,76</w:t>
            </w:r>
          </w:p>
        </w:tc>
        <w:tc>
          <w:tcPr>
            <w:tcW w:w="2268" w:type="dxa"/>
          </w:tcPr>
          <w:p w:rsidR="003D0133" w:rsidRDefault="003D0133" w:rsidP="003D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населенных пунктов для эксплуатации жилого дома</w:t>
            </w:r>
          </w:p>
          <w:p w:rsidR="003D0133" w:rsidRDefault="003D0133" w:rsidP="003D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D0133" w:rsidRPr="00443042" w:rsidRDefault="003D0133" w:rsidP="003D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0133" w:rsidRPr="00443042" w:rsidRDefault="003D0133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Pr="00443042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33" w:rsidRPr="00443042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D0133" w:rsidRPr="00443042" w:rsidRDefault="003D0133" w:rsidP="00BF7C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133" w:rsidRPr="00443042" w:rsidRDefault="003D0133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0133" w:rsidRPr="00443042" w:rsidRDefault="003D0133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33" w:rsidRPr="00443042" w:rsidTr="00CB31C9">
        <w:tc>
          <w:tcPr>
            <w:tcW w:w="1844" w:type="dxa"/>
          </w:tcPr>
          <w:p w:rsidR="003D0133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133" w:rsidRDefault="003D0133" w:rsidP="003D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133" w:rsidRPr="00443042" w:rsidRDefault="003D0133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133" w:rsidRPr="00443042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0133" w:rsidRPr="00443042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133" w:rsidRPr="00443042" w:rsidRDefault="003D0133" w:rsidP="003D013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3D0133" w:rsidRPr="00443042" w:rsidRDefault="003D0133" w:rsidP="003D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133" w:rsidRPr="00443042" w:rsidRDefault="003D0133" w:rsidP="00BF7C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133" w:rsidRDefault="005A287C" w:rsidP="005A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A287C" w:rsidRPr="00443042" w:rsidRDefault="005A287C" w:rsidP="005A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850" w:type="dxa"/>
          </w:tcPr>
          <w:p w:rsidR="005A287C" w:rsidRPr="00443042" w:rsidRDefault="005A287C" w:rsidP="005A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87C" w:rsidRPr="00443042" w:rsidRDefault="005A287C" w:rsidP="005A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133" w:rsidRPr="00443042" w:rsidRDefault="003D0133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</w:tc>
        <w:tc>
          <w:tcPr>
            <w:tcW w:w="1276" w:type="dxa"/>
          </w:tcPr>
          <w:p w:rsidR="004F3FA7" w:rsidRPr="00443042" w:rsidRDefault="004F3FA7" w:rsidP="005A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87C">
              <w:rPr>
                <w:rFonts w:ascii="Times New Roman" w:hAnsi="Times New Roman" w:cs="Times New Roman"/>
                <w:sz w:val="20"/>
                <w:szCs w:val="20"/>
              </w:rPr>
              <w:t>457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28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4F3FA7" w:rsidRPr="00443042" w:rsidRDefault="004F3FA7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134" w:type="dxa"/>
          </w:tcPr>
          <w:p w:rsidR="004F3FA7" w:rsidRPr="00443042" w:rsidRDefault="004F3FA7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4F3FA7" w:rsidRPr="00443042" w:rsidRDefault="004F3FA7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4F3FA7" w:rsidP="005A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87C">
              <w:rPr>
                <w:rFonts w:ascii="Times New Roman" w:hAnsi="Times New Roman" w:cs="Times New Roman"/>
                <w:sz w:val="20"/>
                <w:szCs w:val="20"/>
              </w:rPr>
              <w:t>492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="005A287C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FA7" w:rsidRPr="00443042" w:rsidRDefault="004F3FA7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5A287C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045" w:rsidRPr="0044304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</w:t>
            </w:r>
            <w:r w:rsidR="00765045">
              <w:rPr>
                <w:rFonts w:ascii="Times New Roman" w:hAnsi="Times New Roman" w:cs="Times New Roman"/>
                <w:sz w:val="20"/>
                <w:szCs w:val="20"/>
              </w:rPr>
              <w:t>й продукции</w:t>
            </w:r>
          </w:p>
          <w:p w:rsidR="004F3FA7" w:rsidRPr="00443042" w:rsidRDefault="004F3FA7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3FA7" w:rsidRPr="00443042" w:rsidRDefault="004F3FA7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FA7" w:rsidRPr="00443042" w:rsidRDefault="004F3FA7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F3FA7" w:rsidRPr="00443042" w:rsidRDefault="004F3FA7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4F3FA7" w:rsidRPr="00443042" w:rsidRDefault="004F3FA7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F3FA7" w:rsidRPr="00443042" w:rsidRDefault="004F3FA7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F3FA7" w:rsidRPr="00443042" w:rsidRDefault="004F3FA7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4F3FA7" w:rsidRPr="00443042" w:rsidRDefault="004F3FA7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D07C5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4F3FA7" w:rsidRPr="00443042" w:rsidRDefault="004F3FA7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4F3FA7" w:rsidRPr="00443042" w:rsidRDefault="00A8066E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677</w:t>
            </w:r>
            <w:r w:rsidR="001358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5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A8066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  <w:r w:rsidR="00135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4F3FA7" w:rsidRPr="00443042" w:rsidRDefault="004F3FA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F3FA7" w:rsidRPr="00443042" w:rsidRDefault="004F3FA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559" w:type="dxa"/>
          </w:tcPr>
          <w:p w:rsidR="004F3FA7" w:rsidRPr="00443042" w:rsidRDefault="004F3FA7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4F3FA7" w:rsidRPr="00443042" w:rsidRDefault="003F124F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914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4F3FA7" w:rsidRPr="00443042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F124F">
              <w:rPr>
                <w:rFonts w:ascii="Times New Roman" w:hAnsi="Times New Roman" w:cs="Times New Roman"/>
                <w:sz w:val="20"/>
                <w:szCs w:val="20"/>
              </w:rPr>
              <w:t>для п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иусадебн</w:t>
            </w:r>
            <w:r w:rsidR="003F124F">
              <w:rPr>
                <w:rFonts w:ascii="Times New Roman" w:hAnsi="Times New Roman" w:cs="Times New Roman"/>
                <w:sz w:val="20"/>
                <w:szCs w:val="20"/>
              </w:rPr>
              <w:t>ого хозяйства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3FA7" w:rsidRPr="00443042" w:rsidRDefault="004F3FA7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FA7" w:rsidRPr="00443042" w:rsidRDefault="004F3FA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3FA7" w:rsidRPr="00443042" w:rsidRDefault="004F3FA7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F3FA7" w:rsidRPr="00443042" w:rsidRDefault="004F3FA7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3F124F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175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4F3FA7" w:rsidRPr="00443042" w:rsidRDefault="004F3FA7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E20B5A" w:rsidRPr="00443042" w:rsidRDefault="00E20B5A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6B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</w:tcPr>
          <w:p w:rsidR="004F3FA7" w:rsidRPr="00443042" w:rsidRDefault="004F3FA7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F3FA7" w:rsidRPr="00443042" w:rsidRDefault="004F3FA7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</w:tcPr>
          <w:p w:rsidR="004F3FA7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7F2AAA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89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4F3FA7" w:rsidRPr="00443042" w:rsidRDefault="004F3FA7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DDD" w:rsidRPr="00443042" w:rsidTr="00CB31C9">
        <w:tc>
          <w:tcPr>
            <w:tcW w:w="1844" w:type="dxa"/>
          </w:tcPr>
          <w:p w:rsidR="00840DDD" w:rsidRDefault="00840DDD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ьева</w:t>
            </w:r>
          </w:p>
          <w:p w:rsidR="00840DDD" w:rsidRDefault="00840DDD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840DDD" w:rsidRPr="00443042" w:rsidRDefault="00840DDD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</w:tcPr>
          <w:p w:rsidR="00840DDD" w:rsidRPr="00443042" w:rsidRDefault="000205E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76" w:type="dxa"/>
          </w:tcPr>
          <w:p w:rsidR="00840DDD" w:rsidRDefault="004C6F89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66E">
              <w:rPr>
                <w:rFonts w:ascii="Times New Roman" w:hAnsi="Times New Roman" w:cs="Times New Roman"/>
                <w:sz w:val="20"/>
                <w:szCs w:val="20"/>
              </w:rPr>
              <w:t>82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35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840DDD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E20B5A" w:rsidRPr="00443042" w:rsidRDefault="00E20B5A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DDD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C6F89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840DDD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40DDD" w:rsidRPr="00443042" w:rsidRDefault="00840D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DDD" w:rsidRPr="00443042" w:rsidRDefault="00840DD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DDD" w:rsidRPr="00443042" w:rsidRDefault="0084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DDD" w:rsidRPr="00443042" w:rsidRDefault="00840DD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0DDD" w:rsidRPr="00443042" w:rsidRDefault="00840DD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89" w:rsidRPr="00443042" w:rsidTr="00CB31C9">
        <w:tc>
          <w:tcPr>
            <w:tcW w:w="1844" w:type="dxa"/>
          </w:tcPr>
          <w:p w:rsidR="004C6F89" w:rsidRDefault="004C6F89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C6F89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F89" w:rsidRDefault="004C6F89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35A0">
              <w:rPr>
                <w:rFonts w:ascii="Times New Roman" w:hAnsi="Times New Roman" w:cs="Times New Roman"/>
                <w:sz w:val="20"/>
                <w:szCs w:val="20"/>
              </w:rPr>
              <w:t>63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35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4C6F89" w:rsidRPr="00443042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F89" w:rsidRPr="00443042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4C6F89" w:rsidRPr="00443042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C6F89" w:rsidRPr="00443042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6F89" w:rsidRPr="00443042" w:rsidRDefault="004C6F89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4C6F89" w:rsidRPr="00443042" w:rsidRDefault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22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226E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22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35A0" w:rsidRPr="00443042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E435A0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Д Кремень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050100</w:t>
            </w:r>
          </w:p>
          <w:p w:rsidR="00E20B5A" w:rsidRPr="00E435A0" w:rsidRDefault="00E20B5A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F89" w:rsidRPr="00443042" w:rsidRDefault="004C6F89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5C7D62" w:rsidRPr="0044304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Анатольевна </w:t>
            </w:r>
          </w:p>
        </w:tc>
        <w:tc>
          <w:tcPr>
            <w:tcW w:w="1559" w:type="dxa"/>
          </w:tcPr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разования 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Default="00E435A0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626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C7D62" w:rsidRPr="00443042" w:rsidRDefault="005C7D62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435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ер</w:t>
            </w:r>
            <w:proofErr w:type="spellEnd"/>
          </w:p>
        </w:tc>
        <w:tc>
          <w:tcPr>
            <w:tcW w:w="1417" w:type="dxa"/>
          </w:tcPr>
          <w:p w:rsidR="005C7D62" w:rsidRPr="00443042" w:rsidRDefault="005C7D62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435A0">
              <w:rPr>
                <w:rFonts w:ascii="Times New Roman" w:hAnsi="Times New Roman" w:cs="Times New Roman"/>
                <w:sz w:val="20"/>
                <w:szCs w:val="20"/>
              </w:rPr>
              <w:t>темкина</w:t>
            </w:r>
          </w:p>
          <w:p w:rsidR="005C7D62" w:rsidRDefault="00E435A0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435A0" w:rsidRDefault="00E435A0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5C7D62" w:rsidRPr="0044304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D62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  <w:p w:rsidR="00E20B5A" w:rsidRPr="00443042" w:rsidRDefault="00E20B5A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Default="00E435A0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6</w:t>
            </w:r>
            <w:r w:rsidR="0002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025770" w:rsidRDefault="00025770" w:rsidP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5770" w:rsidRDefault="00025770" w:rsidP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435A0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5A0" w:rsidRPr="00443042" w:rsidRDefault="00E435A0" w:rsidP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5C7D62" w:rsidRDefault="00E435A0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2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25770" w:rsidRDefault="00025770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Default="0002577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Pr="00443042" w:rsidRDefault="00E435A0" w:rsidP="00E2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2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Pr="00443042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</w:tcPr>
          <w:p w:rsidR="005C7D62" w:rsidRPr="00443042" w:rsidRDefault="005C7D62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70" w:rsidRPr="00443042" w:rsidTr="00CB31C9">
        <w:tc>
          <w:tcPr>
            <w:tcW w:w="1844" w:type="dxa"/>
          </w:tcPr>
          <w:p w:rsidR="00025770" w:rsidRDefault="00025770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25770" w:rsidRDefault="00025770" w:rsidP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5770" w:rsidRPr="008E7B4B" w:rsidRDefault="008E7B4B" w:rsidP="008E7B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9019</w:t>
            </w:r>
            <w:r w:rsidR="00E20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268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5770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770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P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B4B" w:rsidRPr="00443042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5770" w:rsidRPr="00443042" w:rsidRDefault="0002577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770" w:rsidRPr="00443042" w:rsidRDefault="00025770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5770" w:rsidRPr="00443042" w:rsidRDefault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770" w:rsidRPr="00E20E3E" w:rsidRDefault="00025770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5770" w:rsidRPr="00443042" w:rsidRDefault="00025770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85" w:rsidRPr="00443042" w:rsidTr="00CB31C9">
        <w:tc>
          <w:tcPr>
            <w:tcW w:w="1844" w:type="dxa"/>
          </w:tcPr>
          <w:p w:rsidR="00804785" w:rsidRDefault="00804785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4785" w:rsidRDefault="00804785" w:rsidP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4785" w:rsidRDefault="0080478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04785" w:rsidRPr="00443042" w:rsidRDefault="008047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785" w:rsidRPr="00443042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785" w:rsidRPr="00443042" w:rsidRDefault="008047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4785" w:rsidRPr="00443042" w:rsidRDefault="00804785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785" w:rsidRPr="00443042" w:rsidRDefault="00804785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4785" w:rsidRPr="00443042" w:rsidRDefault="00804785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785" w:rsidRPr="00443042" w:rsidRDefault="00804785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4785" w:rsidRPr="00443042" w:rsidRDefault="00804785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5C7D6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йевна</w:t>
            </w:r>
          </w:p>
        </w:tc>
        <w:tc>
          <w:tcPr>
            <w:tcW w:w="1559" w:type="dxa"/>
          </w:tcPr>
          <w:p w:rsidR="005C7D62" w:rsidRPr="00443042" w:rsidRDefault="009F0E21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5C7D62"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социальной политике</w:t>
            </w:r>
          </w:p>
        </w:tc>
        <w:tc>
          <w:tcPr>
            <w:tcW w:w="1276" w:type="dxa"/>
          </w:tcPr>
          <w:p w:rsidR="005C7D62" w:rsidRPr="00443042" w:rsidRDefault="008E7B4B" w:rsidP="008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24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5C7D62" w:rsidRPr="00443042" w:rsidRDefault="005C7D62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8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7B4B">
              <w:rPr>
                <w:rFonts w:ascii="Times New Roman" w:hAnsi="Times New Roman" w:cs="Times New Roman"/>
                <w:sz w:val="20"/>
                <w:szCs w:val="20"/>
              </w:rPr>
              <w:t>32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B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E7B4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</w:t>
            </w:r>
            <w:r w:rsidR="008E7B4B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134" w:type="dxa"/>
          </w:tcPr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</w:tcPr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D07C5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Седан,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</w:p>
          <w:p w:rsidR="005C7D62" w:rsidRPr="00443042" w:rsidRDefault="005C7D62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5C7D62" w:rsidRPr="00443042" w:rsidRDefault="005C7D62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559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</w:tc>
        <w:tc>
          <w:tcPr>
            <w:tcW w:w="1276" w:type="dxa"/>
          </w:tcPr>
          <w:p w:rsidR="005C7D62" w:rsidRPr="00443042" w:rsidRDefault="005C7D62" w:rsidP="0062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26E5">
              <w:rPr>
                <w:rFonts w:ascii="Times New Roman" w:hAnsi="Times New Roman" w:cs="Times New Roman"/>
                <w:sz w:val="20"/>
                <w:szCs w:val="20"/>
              </w:rPr>
              <w:t>77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6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6226E5" w:rsidRDefault="006226E5" w:rsidP="0062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6E5" w:rsidRDefault="006226E5" w:rsidP="0062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6226E5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5C7D62" w:rsidRPr="00443042" w:rsidRDefault="006226E5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622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559" w:type="dxa"/>
          </w:tcPr>
          <w:p w:rsidR="005C7D62" w:rsidRPr="00443042" w:rsidRDefault="005C7D62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5C7D62" w:rsidRPr="00443042" w:rsidRDefault="00922422" w:rsidP="0092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989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5C7D62" w:rsidRPr="00443042" w:rsidRDefault="005C7D6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1E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5C7D62" w:rsidRPr="00443042" w:rsidRDefault="005C7D62" w:rsidP="001E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ошкина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ястямовна</w:t>
            </w:r>
            <w:proofErr w:type="spellEnd"/>
          </w:p>
        </w:tc>
        <w:tc>
          <w:tcPr>
            <w:tcW w:w="1559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жизнеобеспечению </w:t>
            </w:r>
          </w:p>
        </w:tc>
        <w:tc>
          <w:tcPr>
            <w:tcW w:w="1276" w:type="dxa"/>
          </w:tcPr>
          <w:p w:rsidR="005C7D62" w:rsidRPr="00443042" w:rsidRDefault="00922422" w:rsidP="0092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251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0" w:type="dxa"/>
          </w:tcPr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922422" w:rsidP="0092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103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5C7D62" w:rsidRPr="00443042" w:rsidRDefault="005C7D62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36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236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ЕХ2СЕ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корикова</w:t>
            </w:r>
          </w:p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5C7D62" w:rsidRPr="00443042" w:rsidRDefault="00637F53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5C7D62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 </w:t>
            </w:r>
          </w:p>
        </w:tc>
        <w:tc>
          <w:tcPr>
            <w:tcW w:w="1276" w:type="dxa"/>
          </w:tcPr>
          <w:p w:rsidR="005C7D62" w:rsidRPr="00443042" w:rsidRDefault="00637F53" w:rsidP="006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41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5C7D62" w:rsidRPr="00443042" w:rsidRDefault="005C7D62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5C7D62" w:rsidRPr="00443042" w:rsidRDefault="00543B52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CD3">
              <w:rPr>
                <w:rFonts w:ascii="Times New Roman" w:hAnsi="Times New Roman" w:cs="Times New Roman"/>
                <w:sz w:val="20"/>
                <w:szCs w:val="20"/>
              </w:rPr>
              <w:t>17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5CD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C7D62" w:rsidRDefault="005C7D62" w:rsidP="0060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20B5A" w:rsidRPr="00443042" w:rsidRDefault="00E20B5A" w:rsidP="0060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543B52" w:rsidRDefault="005C7D62" w:rsidP="009B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   </w:t>
            </w:r>
          </w:p>
        </w:tc>
        <w:tc>
          <w:tcPr>
            <w:tcW w:w="1134" w:type="dxa"/>
          </w:tcPr>
          <w:p w:rsidR="005C7D62" w:rsidRPr="00543B5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5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B75CD3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62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C7D62" w:rsidRPr="00443042" w:rsidRDefault="005C7D62" w:rsidP="00D1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C7D62" w:rsidRPr="00443042" w:rsidRDefault="005C7D6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5C7D62" w:rsidRPr="00443042" w:rsidRDefault="005C7D6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C7D62" w:rsidRPr="00443042" w:rsidRDefault="005C7D62" w:rsidP="009B0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</w:t>
            </w:r>
          </w:p>
        </w:tc>
        <w:tc>
          <w:tcPr>
            <w:tcW w:w="1134" w:type="dxa"/>
          </w:tcPr>
          <w:p w:rsidR="005C7D62" w:rsidRPr="00443042" w:rsidRDefault="005C7D6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5C7D62" w:rsidRPr="00443042" w:rsidRDefault="005C7D6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5C7D62" w:rsidRPr="00443042" w:rsidRDefault="005C7D6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ынова</w:t>
            </w:r>
          </w:p>
          <w:p w:rsidR="00B93930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 w:rsidR="000E0B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социальной политике</w:t>
            </w:r>
          </w:p>
        </w:tc>
        <w:tc>
          <w:tcPr>
            <w:tcW w:w="1276" w:type="dxa"/>
          </w:tcPr>
          <w:p w:rsidR="00B93930" w:rsidRDefault="008A0968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15,21</w:t>
            </w:r>
          </w:p>
        </w:tc>
        <w:tc>
          <w:tcPr>
            <w:tcW w:w="2268" w:type="dxa"/>
          </w:tcPr>
          <w:p w:rsidR="008A0968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A0968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968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A0968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0968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968" w:rsidRPr="00443042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8A0968" w:rsidRPr="00443042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Pr="00443042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B93930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Pr="00443042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9F45D2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16,44</w:t>
            </w:r>
          </w:p>
        </w:tc>
        <w:tc>
          <w:tcPr>
            <w:tcW w:w="2268" w:type="dxa"/>
          </w:tcPr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B93930" w:rsidRPr="00443042" w:rsidRDefault="00B93930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Default="009F45D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9F45D2" w:rsidRDefault="009F45D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Pr="0044304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</w:t>
            </w:r>
          </w:p>
        </w:tc>
        <w:tc>
          <w:tcPr>
            <w:tcW w:w="850" w:type="dxa"/>
          </w:tcPr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5D2" w:rsidRPr="0044304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Pr="00D07C5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Default="009F45D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9F45D2" w:rsidRPr="00443042" w:rsidRDefault="009F45D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50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5D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B93930" w:rsidRPr="0044304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50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быбин</w:t>
            </w:r>
          </w:p>
          <w:p w:rsidR="009F45D2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F45D2" w:rsidRPr="00443042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</w:tcPr>
          <w:p w:rsidR="00B93930" w:rsidRPr="00443042" w:rsidRDefault="009F45D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тдела по социальной политике</w:t>
            </w:r>
          </w:p>
        </w:tc>
        <w:tc>
          <w:tcPr>
            <w:tcW w:w="1276" w:type="dxa"/>
          </w:tcPr>
          <w:p w:rsidR="00B93930" w:rsidRDefault="009F45D2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72,25</w:t>
            </w: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Default="009F45D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9F45D2" w:rsidRPr="00443042" w:rsidRDefault="009F45D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  <w:p w:rsidR="00B93930" w:rsidRPr="00E20B5A" w:rsidRDefault="009F45D2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9F4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егкового автомобиля до 750 кг</w:t>
            </w: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F45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A77BBF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09,44</w:t>
            </w: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B93930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5D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B93930" w:rsidRPr="0044304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Default="009F45D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E20B5A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5D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B93930" w:rsidRPr="0044304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9F45D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Default="009F45D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E20B5A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5D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B93930" w:rsidRPr="0044304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9F45D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2E0574" w:rsidTr="00CB31C9">
        <w:tc>
          <w:tcPr>
            <w:tcW w:w="1844" w:type="dxa"/>
          </w:tcPr>
          <w:p w:rsidR="005C7D62" w:rsidRPr="002E0574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="005C7D62" w:rsidRPr="002E0574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559" w:type="dxa"/>
          </w:tcPr>
          <w:p w:rsidR="005C7D62" w:rsidRDefault="002E0574" w:rsidP="002E0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62" w:rsidRPr="002E057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лепользованию</w:t>
            </w:r>
          </w:p>
          <w:p w:rsidR="00E20B5A" w:rsidRPr="002E0574" w:rsidRDefault="00E20B5A" w:rsidP="002E0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2E0574" w:rsidRDefault="00B75CD3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29</w:t>
            </w:r>
            <w:r w:rsidR="002E0574" w:rsidRPr="002E057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C7D62" w:rsidRPr="002E0574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5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DE4" w:rsidRPr="00443042" w:rsidRDefault="00496DE4" w:rsidP="0049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</w:p>
          <w:p w:rsidR="00496DE4" w:rsidRPr="002E0574" w:rsidRDefault="00496DE4" w:rsidP="0049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2E0574" w:rsidRDefault="005C7D62" w:rsidP="0049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2E0574" w:rsidRDefault="00496DE4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2E0574" w:rsidRDefault="005C7D62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2E0574" w:rsidRDefault="005C7D62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D62" w:rsidRPr="002E0574" w:rsidRDefault="005C7D62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5C7D62" w:rsidRPr="002E0574" w:rsidRDefault="005C7D62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2E0574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2E0574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2E0574" w:rsidRDefault="005C7D62" w:rsidP="002E0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2E0574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559" w:type="dxa"/>
          </w:tcPr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E20B5A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6A38F6" w:rsidP="006A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26</w:t>
            </w:r>
            <w:r w:rsidR="004C6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4C6F89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4C6F8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C7D62" w:rsidRPr="00443042" w:rsidRDefault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C7D62" w:rsidRPr="00443042" w:rsidRDefault="005C7D6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RIO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89" w:rsidRPr="00443042" w:rsidTr="00886B03">
        <w:tc>
          <w:tcPr>
            <w:tcW w:w="1844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Чугунова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559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муниципальным закупкам </w:t>
            </w:r>
          </w:p>
        </w:tc>
        <w:tc>
          <w:tcPr>
            <w:tcW w:w="1276" w:type="dxa"/>
          </w:tcPr>
          <w:p w:rsidR="004C6F89" w:rsidRPr="00443042" w:rsidRDefault="00214EED" w:rsidP="00A47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00</w:t>
            </w:r>
            <w:r w:rsidR="00D2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72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ндивидуального жилищного строительства</w:t>
            </w:r>
          </w:p>
          <w:p w:rsidR="004C6F89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20B5A" w:rsidRPr="00443042" w:rsidRDefault="00E20B5A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1008 </w:t>
            </w:r>
          </w:p>
        </w:tc>
        <w:tc>
          <w:tcPr>
            <w:tcW w:w="850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559" w:type="dxa"/>
          </w:tcPr>
          <w:p w:rsidR="005C7D62" w:rsidRPr="00443042" w:rsidRDefault="008729AD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Ленинского муниципального района </w:t>
            </w:r>
          </w:p>
        </w:tc>
        <w:tc>
          <w:tcPr>
            <w:tcW w:w="1276" w:type="dxa"/>
          </w:tcPr>
          <w:p w:rsidR="005C7D62" w:rsidRPr="00443042" w:rsidRDefault="00B93930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878</w:t>
            </w:r>
            <w:r w:rsidR="00872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5C7D62" w:rsidRPr="00443042" w:rsidRDefault="005C7D62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Default="005C7D62" w:rsidP="00B9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20B5A" w:rsidRDefault="00E20B5A" w:rsidP="00B9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5A" w:rsidRPr="00E20B5A" w:rsidRDefault="00E20B5A" w:rsidP="00B9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559" w:type="dxa"/>
          </w:tcPr>
          <w:p w:rsidR="005C7D62" w:rsidRPr="00443042" w:rsidRDefault="005C7D6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="009A34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чальник отдела экономики</w:t>
            </w:r>
          </w:p>
          <w:p w:rsidR="005C7D62" w:rsidRPr="00443042" w:rsidRDefault="005C7D6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B93930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381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5C7D62" w:rsidRPr="00443042" w:rsidRDefault="005C7D62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0A2E07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0A2E07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93930"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393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0A2E07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A2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0A2E07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5C7D62" w:rsidRPr="00443042"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443042" w:rsidRDefault="00FD76CC" w:rsidP="00D674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746B" w:rsidRPr="00443042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443042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44304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4304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43042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1496"/>
    <w:rsid w:val="00011BDE"/>
    <w:rsid w:val="00015D97"/>
    <w:rsid w:val="000205E3"/>
    <w:rsid w:val="00021F92"/>
    <w:rsid w:val="0002461F"/>
    <w:rsid w:val="00025770"/>
    <w:rsid w:val="00025C58"/>
    <w:rsid w:val="0003642D"/>
    <w:rsid w:val="000418A2"/>
    <w:rsid w:val="00042B24"/>
    <w:rsid w:val="00047F7B"/>
    <w:rsid w:val="00051E8A"/>
    <w:rsid w:val="00053C27"/>
    <w:rsid w:val="00065345"/>
    <w:rsid w:val="00065742"/>
    <w:rsid w:val="0008100B"/>
    <w:rsid w:val="000858A4"/>
    <w:rsid w:val="00085FF6"/>
    <w:rsid w:val="00086B75"/>
    <w:rsid w:val="000873BE"/>
    <w:rsid w:val="0008754F"/>
    <w:rsid w:val="00090A1E"/>
    <w:rsid w:val="00090C60"/>
    <w:rsid w:val="00092944"/>
    <w:rsid w:val="000948F9"/>
    <w:rsid w:val="00094EEC"/>
    <w:rsid w:val="000966E4"/>
    <w:rsid w:val="00096E77"/>
    <w:rsid w:val="000A2E07"/>
    <w:rsid w:val="000A3DC7"/>
    <w:rsid w:val="000B03E0"/>
    <w:rsid w:val="000B0E41"/>
    <w:rsid w:val="000B3FF1"/>
    <w:rsid w:val="000C76BF"/>
    <w:rsid w:val="000D6EB5"/>
    <w:rsid w:val="000D7447"/>
    <w:rsid w:val="000E0BFB"/>
    <w:rsid w:val="000F2483"/>
    <w:rsid w:val="000F53C7"/>
    <w:rsid w:val="001052AB"/>
    <w:rsid w:val="00106789"/>
    <w:rsid w:val="001069AD"/>
    <w:rsid w:val="00114378"/>
    <w:rsid w:val="0011605C"/>
    <w:rsid w:val="00117E16"/>
    <w:rsid w:val="001231EE"/>
    <w:rsid w:val="0012592D"/>
    <w:rsid w:val="00132E3A"/>
    <w:rsid w:val="00135886"/>
    <w:rsid w:val="001404FF"/>
    <w:rsid w:val="00141710"/>
    <w:rsid w:val="0016655E"/>
    <w:rsid w:val="0017687C"/>
    <w:rsid w:val="00176A2D"/>
    <w:rsid w:val="00181500"/>
    <w:rsid w:val="001870A8"/>
    <w:rsid w:val="001938E7"/>
    <w:rsid w:val="00197D60"/>
    <w:rsid w:val="001A5EF2"/>
    <w:rsid w:val="001B2FE3"/>
    <w:rsid w:val="001B3F7A"/>
    <w:rsid w:val="001B553F"/>
    <w:rsid w:val="001D2D73"/>
    <w:rsid w:val="001D381E"/>
    <w:rsid w:val="001D4BD2"/>
    <w:rsid w:val="001D6CFA"/>
    <w:rsid w:val="001E54E1"/>
    <w:rsid w:val="001E714B"/>
    <w:rsid w:val="001F779E"/>
    <w:rsid w:val="0020205A"/>
    <w:rsid w:val="002073F5"/>
    <w:rsid w:val="00211A0F"/>
    <w:rsid w:val="00212C60"/>
    <w:rsid w:val="0021484E"/>
    <w:rsid w:val="00214EED"/>
    <w:rsid w:val="00223DC5"/>
    <w:rsid w:val="002351E2"/>
    <w:rsid w:val="00236AEA"/>
    <w:rsid w:val="002401C8"/>
    <w:rsid w:val="002436EB"/>
    <w:rsid w:val="00245E30"/>
    <w:rsid w:val="00247145"/>
    <w:rsid w:val="00253840"/>
    <w:rsid w:val="002563B8"/>
    <w:rsid w:val="00257E2E"/>
    <w:rsid w:val="00260137"/>
    <w:rsid w:val="00260377"/>
    <w:rsid w:val="00261D57"/>
    <w:rsid w:val="002645FF"/>
    <w:rsid w:val="00264A4A"/>
    <w:rsid w:val="0026541C"/>
    <w:rsid w:val="00273047"/>
    <w:rsid w:val="00274503"/>
    <w:rsid w:val="002768F7"/>
    <w:rsid w:val="002777D1"/>
    <w:rsid w:val="00277AEF"/>
    <w:rsid w:val="00280D7F"/>
    <w:rsid w:val="002957B0"/>
    <w:rsid w:val="002A13D9"/>
    <w:rsid w:val="002A418F"/>
    <w:rsid w:val="002A5764"/>
    <w:rsid w:val="002A7375"/>
    <w:rsid w:val="002C05D8"/>
    <w:rsid w:val="002D1A93"/>
    <w:rsid w:val="002D3FB9"/>
    <w:rsid w:val="002E0574"/>
    <w:rsid w:val="002E33E3"/>
    <w:rsid w:val="002E5425"/>
    <w:rsid w:val="002F6B21"/>
    <w:rsid w:val="002F7B88"/>
    <w:rsid w:val="003004DD"/>
    <w:rsid w:val="00302B41"/>
    <w:rsid w:val="00304A00"/>
    <w:rsid w:val="00312950"/>
    <w:rsid w:val="003217DF"/>
    <w:rsid w:val="00327701"/>
    <w:rsid w:val="003322B4"/>
    <w:rsid w:val="003359D0"/>
    <w:rsid w:val="00337D74"/>
    <w:rsid w:val="00343745"/>
    <w:rsid w:val="00345049"/>
    <w:rsid w:val="00345A1A"/>
    <w:rsid w:val="00351A5A"/>
    <w:rsid w:val="00352188"/>
    <w:rsid w:val="00353EB8"/>
    <w:rsid w:val="00357AAB"/>
    <w:rsid w:val="00360922"/>
    <w:rsid w:val="00362EAD"/>
    <w:rsid w:val="00363494"/>
    <w:rsid w:val="00364635"/>
    <w:rsid w:val="00374F52"/>
    <w:rsid w:val="003829AA"/>
    <w:rsid w:val="00385B74"/>
    <w:rsid w:val="00391AF1"/>
    <w:rsid w:val="00394185"/>
    <w:rsid w:val="00394797"/>
    <w:rsid w:val="003972AB"/>
    <w:rsid w:val="003972C6"/>
    <w:rsid w:val="003A0352"/>
    <w:rsid w:val="003A5D42"/>
    <w:rsid w:val="003A7C72"/>
    <w:rsid w:val="003B0985"/>
    <w:rsid w:val="003B75BC"/>
    <w:rsid w:val="003C27E4"/>
    <w:rsid w:val="003D0133"/>
    <w:rsid w:val="003D32C9"/>
    <w:rsid w:val="003E23AA"/>
    <w:rsid w:val="003F124F"/>
    <w:rsid w:val="003F7836"/>
    <w:rsid w:val="00412053"/>
    <w:rsid w:val="00413B77"/>
    <w:rsid w:val="004178C8"/>
    <w:rsid w:val="004369E8"/>
    <w:rsid w:val="00443042"/>
    <w:rsid w:val="004431F7"/>
    <w:rsid w:val="00444323"/>
    <w:rsid w:val="00444985"/>
    <w:rsid w:val="004455BF"/>
    <w:rsid w:val="00452266"/>
    <w:rsid w:val="00454E83"/>
    <w:rsid w:val="00457118"/>
    <w:rsid w:val="004573BB"/>
    <w:rsid w:val="00457DCD"/>
    <w:rsid w:val="00464F96"/>
    <w:rsid w:val="00466245"/>
    <w:rsid w:val="00471CA2"/>
    <w:rsid w:val="004724B6"/>
    <w:rsid w:val="00474FA9"/>
    <w:rsid w:val="00476024"/>
    <w:rsid w:val="00491835"/>
    <w:rsid w:val="00493D9F"/>
    <w:rsid w:val="00496DE4"/>
    <w:rsid w:val="004A22C1"/>
    <w:rsid w:val="004A23FC"/>
    <w:rsid w:val="004A576B"/>
    <w:rsid w:val="004A5DF6"/>
    <w:rsid w:val="004A7043"/>
    <w:rsid w:val="004B151E"/>
    <w:rsid w:val="004B7A01"/>
    <w:rsid w:val="004C1BFA"/>
    <w:rsid w:val="004C39D3"/>
    <w:rsid w:val="004C4E2F"/>
    <w:rsid w:val="004C6F89"/>
    <w:rsid w:val="004D1345"/>
    <w:rsid w:val="004D273F"/>
    <w:rsid w:val="004D54C1"/>
    <w:rsid w:val="004D7AE5"/>
    <w:rsid w:val="004E61EB"/>
    <w:rsid w:val="004F3D9C"/>
    <w:rsid w:val="004F3FA7"/>
    <w:rsid w:val="004F4F4A"/>
    <w:rsid w:val="004F655E"/>
    <w:rsid w:val="00502B9C"/>
    <w:rsid w:val="00503FD6"/>
    <w:rsid w:val="005067CC"/>
    <w:rsid w:val="00511892"/>
    <w:rsid w:val="00514B7D"/>
    <w:rsid w:val="0051531B"/>
    <w:rsid w:val="00515AC5"/>
    <w:rsid w:val="00527FD6"/>
    <w:rsid w:val="005320B9"/>
    <w:rsid w:val="00543B52"/>
    <w:rsid w:val="00550B2A"/>
    <w:rsid w:val="0055277C"/>
    <w:rsid w:val="005564AF"/>
    <w:rsid w:val="00556572"/>
    <w:rsid w:val="00565E51"/>
    <w:rsid w:val="00570EB8"/>
    <w:rsid w:val="005748D8"/>
    <w:rsid w:val="00575E03"/>
    <w:rsid w:val="005760FB"/>
    <w:rsid w:val="00585114"/>
    <w:rsid w:val="0059130F"/>
    <w:rsid w:val="00593F4B"/>
    <w:rsid w:val="00595AE8"/>
    <w:rsid w:val="0059766C"/>
    <w:rsid w:val="005A287C"/>
    <w:rsid w:val="005B0267"/>
    <w:rsid w:val="005B0D88"/>
    <w:rsid w:val="005B25E8"/>
    <w:rsid w:val="005B5A0D"/>
    <w:rsid w:val="005B62AB"/>
    <w:rsid w:val="005B6FE8"/>
    <w:rsid w:val="005C3895"/>
    <w:rsid w:val="005C7D62"/>
    <w:rsid w:val="005D1CE6"/>
    <w:rsid w:val="005D36ED"/>
    <w:rsid w:val="005D4E4E"/>
    <w:rsid w:val="005D6400"/>
    <w:rsid w:val="005D7CC1"/>
    <w:rsid w:val="005F2AB6"/>
    <w:rsid w:val="006006DC"/>
    <w:rsid w:val="006036AB"/>
    <w:rsid w:val="00610406"/>
    <w:rsid w:val="00614B48"/>
    <w:rsid w:val="00620A8B"/>
    <w:rsid w:val="006226E5"/>
    <w:rsid w:val="00622D35"/>
    <w:rsid w:val="00623C45"/>
    <w:rsid w:val="006274AD"/>
    <w:rsid w:val="0063235C"/>
    <w:rsid w:val="006371F5"/>
    <w:rsid w:val="00637F53"/>
    <w:rsid w:val="006409AA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6172"/>
    <w:rsid w:val="00667418"/>
    <w:rsid w:val="0067257B"/>
    <w:rsid w:val="0067335F"/>
    <w:rsid w:val="00673D7D"/>
    <w:rsid w:val="006746A7"/>
    <w:rsid w:val="006746DD"/>
    <w:rsid w:val="0067648A"/>
    <w:rsid w:val="006841E6"/>
    <w:rsid w:val="00684C4F"/>
    <w:rsid w:val="006967CD"/>
    <w:rsid w:val="006A06DB"/>
    <w:rsid w:val="006A14A0"/>
    <w:rsid w:val="006A17E5"/>
    <w:rsid w:val="006A38F6"/>
    <w:rsid w:val="006A61EF"/>
    <w:rsid w:val="006B0BF1"/>
    <w:rsid w:val="006B101A"/>
    <w:rsid w:val="006B3A3F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6E79C6"/>
    <w:rsid w:val="007010B6"/>
    <w:rsid w:val="00703097"/>
    <w:rsid w:val="00707825"/>
    <w:rsid w:val="007078AB"/>
    <w:rsid w:val="007157C4"/>
    <w:rsid w:val="00716DF2"/>
    <w:rsid w:val="007176F2"/>
    <w:rsid w:val="007217BF"/>
    <w:rsid w:val="007237E6"/>
    <w:rsid w:val="007276AD"/>
    <w:rsid w:val="00727FC1"/>
    <w:rsid w:val="0073242E"/>
    <w:rsid w:val="00732E5E"/>
    <w:rsid w:val="00737830"/>
    <w:rsid w:val="0074402A"/>
    <w:rsid w:val="00753317"/>
    <w:rsid w:val="00753F19"/>
    <w:rsid w:val="00765045"/>
    <w:rsid w:val="0076621F"/>
    <w:rsid w:val="00776980"/>
    <w:rsid w:val="00781FBF"/>
    <w:rsid w:val="00791128"/>
    <w:rsid w:val="00795C7E"/>
    <w:rsid w:val="00797D0A"/>
    <w:rsid w:val="007B2013"/>
    <w:rsid w:val="007B7254"/>
    <w:rsid w:val="007B7881"/>
    <w:rsid w:val="007C0157"/>
    <w:rsid w:val="007C12AA"/>
    <w:rsid w:val="007C328C"/>
    <w:rsid w:val="007C5C3A"/>
    <w:rsid w:val="007D0AAB"/>
    <w:rsid w:val="007E0C2D"/>
    <w:rsid w:val="007E236E"/>
    <w:rsid w:val="007E350A"/>
    <w:rsid w:val="007E4B9F"/>
    <w:rsid w:val="007F2AAA"/>
    <w:rsid w:val="00804785"/>
    <w:rsid w:val="00805113"/>
    <w:rsid w:val="00810F23"/>
    <w:rsid w:val="008115C1"/>
    <w:rsid w:val="00813FEE"/>
    <w:rsid w:val="00821226"/>
    <w:rsid w:val="00831D94"/>
    <w:rsid w:val="00840DDD"/>
    <w:rsid w:val="00841B42"/>
    <w:rsid w:val="00857B72"/>
    <w:rsid w:val="008724C2"/>
    <w:rsid w:val="008729AD"/>
    <w:rsid w:val="0087320F"/>
    <w:rsid w:val="008747BD"/>
    <w:rsid w:val="00875251"/>
    <w:rsid w:val="008760CD"/>
    <w:rsid w:val="00877CA8"/>
    <w:rsid w:val="00881908"/>
    <w:rsid w:val="0088367B"/>
    <w:rsid w:val="00886B03"/>
    <w:rsid w:val="00890C75"/>
    <w:rsid w:val="00894195"/>
    <w:rsid w:val="008A0968"/>
    <w:rsid w:val="008A0FDC"/>
    <w:rsid w:val="008A2860"/>
    <w:rsid w:val="008C2F5E"/>
    <w:rsid w:val="008C40BC"/>
    <w:rsid w:val="008C72CE"/>
    <w:rsid w:val="008D5240"/>
    <w:rsid w:val="008E2BDF"/>
    <w:rsid w:val="008E6617"/>
    <w:rsid w:val="008E7B4B"/>
    <w:rsid w:val="008F0392"/>
    <w:rsid w:val="008F14A1"/>
    <w:rsid w:val="009023A2"/>
    <w:rsid w:val="00902846"/>
    <w:rsid w:val="00914277"/>
    <w:rsid w:val="00920FEE"/>
    <w:rsid w:val="00922422"/>
    <w:rsid w:val="0092694F"/>
    <w:rsid w:val="00931BB5"/>
    <w:rsid w:val="00956C68"/>
    <w:rsid w:val="00964E6C"/>
    <w:rsid w:val="00965802"/>
    <w:rsid w:val="00973FE3"/>
    <w:rsid w:val="00983E64"/>
    <w:rsid w:val="00985461"/>
    <w:rsid w:val="009876B9"/>
    <w:rsid w:val="009A1BD3"/>
    <w:rsid w:val="009A3454"/>
    <w:rsid w:val="009A4B64"/>
    <w:rsid w:val="009A571D"/>
    <w:rsid w:val="009B0B77"/>
    <w:rsid w:val="009B7216"/>
    <w:rsid w:val="009C46DC"/>
    <w:rsid w:val="009C5CC2"/>
    <w:rsid w:val="009C6F1B"/>
    <w:rsid w:val="009D034F"/>
    <w:rsid w:val="009D2A8A"/>
    <w:rsid w:val="009D3FCD"/>
    <w:rsid w:val="009D5EF9"/>
    <w:rsid w:val="009F0E21"/>
    <w:rsid w:val="009F399E"/>
    <w:rsid w:val="009F3CBE"/>
    <w:rsid w:val="009F45D2"/>
    <w:rsid w:val="009F5008"/>
    <w:rsid w:val="00A00226"/>
    <w:rsid w:val="00A00EB5"/>
    <w:rsid w:val="00A07DDC"/>
    <w:rsid w:val="00A13B23"/>
    <w:rsid w:val="00A2643D"/>
    <w:rsid w:val="00A27F7C"/>
    <w:rsid w:val="00A37D2B"/>
    <w:rsid w:val="00A472DB"/>
    <w:rsid w:val="00A522F5"/>
    <w:rsid w:val="00A5556F"/>
    <w:rsid w:val="00A604FA"/>
    <w:rsid w:val="00A65D97"/>
    <w:rsid w:val="00A66B13"/>
    <w:rsid w:val="00A67F67"/>
    <w:rsid w:val="00A70839"/>
    <w:rsid w:val="00A72F36"/>
    <w:rsid w:val="00A73121"/>
    <w:rsid w:val="00A75736"/>
    <w:rsid w:val="00A77BBF"/>
    <w:rsid w:val="00A8066E"/>
    <w:rsid w:val="00A83BB2"/>
    <w:rsid w:val="00A8593F"/>
    <w:rsid w:val="00A86B58"/>
    <w:rsid w:val="00A959D6"/>
    <w:rsid w:val="00AB50E9"/>
    <w:rsid w:val="00AB67E5"/>
    <w:rsid w:val="00AC059B"/>
    <w:rsid w:val="00AD5066"/>
    <w:rsid w:val="00AE23B8"/>
    <w:rsid w:val="00AE566A"/>
    <w:rsid w:val="00AE5BCF"/>
    <w:rsid w:val="00AE5DC6"/>
    <w:rsid w:val="00AF17A1"/>
    <w:rsid w:val="00AF4498"/>
    <w:rsid w:val="00AF76A4"/>
    <w:rsid w:val="00B07D8B"/>
    <w:rsid w:val="00B1031A"/>
    <w:rsid w:val="00B13FF2"/>
    <w:rsid w:val="00B15083"/>
    <w:rsid w:val="00B1544C"/>
    <w:rsid w:val="00B163A6"/>
    <w:rsid w:val="00B26C8D"/>
    <w:rsid w:val="00B31FCC"/>
    <w:rsid w:val="00B36983"/>
    <w:rsid w:val="00B37EBC"/>
    <w:rsid w:val="00B401F8"/>
    <w:rsid w:val="00B41134"/>
    <w:rsid w:val="00B42D1C"/>
    <w:rsid w:val="00B45FD6"/>
    <w:rsid w:val="00B46231"/>
    <w:rsid w:val="00B5263F"/>
    <w:rsid w:val="00B549E9"/>
    <w:rsid w:val="00B55527"/>
    <w:rsid w:val="00B568CE"/>
    <w:rsid w:val="00B574E6"/>
    <w:rsid w:val="00B626EC"/>
    <w:rsid w:val="00B66F82"/>
    <w:rsid w:val="00B7136D"/>
    <w:rsid w:val="00B71EC1"/>
    <w:rsid w:val="00B75CD3"/>
    <w:rsid w:val="00B80304"/>
    <w:rsid w:val="00B93930"/>
    <w:rsid w:val="00BA43BF"/>
    <w:rsid w:val="00BB095A"/>
    <w:rsid w:val="00BB24E1"/>
    <w:rsid w:val="00BD3129"/>
    <w:rsid w:val="00BE28E2"/>
    <w:rsid w:val="00BF0494"/>
    <w:rsid w:val="00BF0708"/>
    <w:rsid w:val="00BF076A"/>
    <w:rsid w:val="00BF5052"/>
    <w:rsid w:val="00BF7CCA"/>
    <w:rsid w:val="00C0218A"/>
    <w:rsid w:val="00C07AD9"/>
    <w:rsid w:val="00C07C92"/>
    <w:rsid w:val="00C12966"/>
    <w:rsid w:val="00C1651E"/>
    <w:rsid w:val="00C25D78"/>
    <w:rsid w:val="00C27182"/>
    <w:rsid w:val="00C30783"/>
    <w:rsid w:val="00C32B56"/>
    <w:rsid w:val="00C3652A"/>
    <w:rsid w:val="00C36CE5"/>
    <w:rsid w:val="00C42C26"/>
    <w:rsid w:val="00C47ECA"/>
    <w:rsid w:val="00C5002C"/>
    <w:rsid w:val="00C50592"/>
    <w:rsid w:val="00C5549C"/>
    <w:rsid w:val="00C56BF1"/>
    <w:rsid w:val="00C62091"/>
    <w:rsid w:val="00C62E4E"/>
    <w:rsid w:val="00C63572"/>
    <w:rsid w:val="00C6600D"/>
    <w:rsid w:val="00C77CAC"/>
    <w:rsid w:val="00C80461"/>
    <w:rsid w:val="00C83410"/>
    <w:rsid w:val="00C83BBB"/>
    <w:rsid w:val="00C87610"/>
    <w:rsid w:val="00C95E6F"/>
    <w:rsid w:val="00CA262F"/>
    <w:rsid w:val="00CA4C8A"/>
    <w:rsid w:val="00CA504C"/>
    <w:rsid w:val="00CA54D5"/>
    <w:rsid w:val="00CA69B7"/>
    <w:rsid w:val="00CA6A92"/>
    <w:rsid w:val="00CA6F95"/>
    <w:rsid w:val="00CB31C9"/>
    <w:rsid w:val="00CC08F2"/>
    <w:rsid w:val="00CC1384"/>
    <w:rsid w:val="00CC5549"/>
    <w:rsid w:val="00CC5FFE"/>
    <w:rsid w:val="00CD0183"/>
    <w:rsid w:val="00CD12D3"/>
    <w:rsid w:val="00CE2794"/>
    <w:rsid w:val="00CE2FB5"/>
    <w:rsid w:val="00CE54AE"/>
    <w:rsid w:val="00CE7748"/>
    <w:rsid w:val="00CF40AD"/>
    <w:rsid w:val="00D01565"/>
    <w:rsid w:val="00D016C0"/>
    <w:rsid w:val="00D03C3F"/>
    <w:rsid w:val="00D070A5"/>
    <w:rsid w:val="00D07C52"/>
    <w:rsid w:val="00D1170E"/>
    <w:rsid w:val="00D129AE"/>
    <w:rsid w:val="00D164AD"/>
    <w:rsid w:val="00D205B6"/>
    <w:rsid w:val="00D23F91"/>
    <w:rsid w:val="00D24983"/>
    <w:rsid w:val="00D3097E"/>
    <w:rsid w:val="00D33BC3"/>
    <w:rsid w:val="00D353E7"/>
    <w:rsid w:val="00D35FDF"/>
    <w:rsid w:val="00D365F5"/>
    <w:rsid w:val="00D4171F"/>
    <w:rsid w:val="00D43355"/>
    <w:rsid w:val="00D505EF"/>
    <w:rsid w:val="00D518DE"/>
    <w:rsid w:val="00D51CDB"/>
    <w:rsid w:val="00D60CD3"/>
    <w:rsid w:val="00D626EE"/>
    <w:rsid w:val="00D630EA"/>
    <w:rsid w:val="00D6746B"/>
    <w:rsid w:val="00D70264"/>
    <w:rsid w:val="00D71480"/>
    <w:rsid w:val="00D724DC"/>
    <w:rsid w:val="00D73E63"/>
    <w:rsid w:val="00D826CA"/>
    <w:rsid w:val="00D841CD"/>
    <w:rsid w:val="00D87644"/>
    <w:rsid w:val="00D8793F"/>
    <w:rsid w:val="00D97729"/>
    <w:rsid w:val="00DB64C6"/>
    <w:rsid w:val="00DD1FE7"/>
    <w:rsid w:val="00DD37E3"/>
    <w:rsid w:val="00DD688B"/>
    <w:rsid w:val="00DD7420"/>
    <w:rsid w:val="00DE0FCD"/>
    <w:rsid w:val="00DE2E3B"/>
    <w:rsid w:val="00DE5E65"/>
    <w:rsid w:val="00DF0E85"/>
    <w:rsid w:val="00DF3782"/>
    <w:rsid w:val="00DF5127"/>
    <w:rsid w:val="00DF5B5D"/>
    <w:rsid w:val="00DF5F73"/>
    <w:rsid w:val="00E01D0A"/>
    <w:rsid w:val="00E04E71"/>
    <w:rsid w:val="00E1701D"/>
    <w:rsid w:val="00E171C1"/>
    <w:rsid w:val="00E20B5A"/>
    <w:rsid w:val="00E20E3E"/>
    <w:rsid w:val="00E2124E"/>
    <w:rsid w:val="00E24AB1"/>
    <w:rsid w:val="00E33E99"/>
    <w:rsid w:val="00E3692B"/>
    <w:rsid w:val="00E379B4"/>
    <w:rsid w:val="00E435A0"/>
    <w:rsid w:val="00E472A1"/>
    <w:rsid w:val="00E479FB"/>
    <w:rsid w:val="00E5002F"/>
    <w:rsid w:val="00E55232"/>
    <w:rsid w:val="00E6021E"/>
    <w:rsid w:val="00E628CD"/>
    <w:rsid w:val="00E65383"/>
    <w:rsid w:val="00E74546"/>
    <w:rsid w:val="00E77A46"/>
    <w:rsid w:val="00E80AC4"/>
    <w:rsid w:val="00E80F4E"/>
    <w:rsid w:val="00E84EF7"/>
    <w:rsid w:val="00E93700"/>
    <w:rsid w:val="00E94140"/>
    <w:rsid w:val="00E95AE6"/>
    <w:rsid w:val="00E97499"/>
    <w:rsid w:val="00EB5F20"/>
    <w:rsid w:val="00EB6F37"/>
    <w:rsid w:val="00EB6F41"/>
    <w:rsid w:val="00EB778E"/>
    <w:rsid w:val="00EC32D1"/>
    <w:rsid w:val="00EC4DA8"/>
    <w:rsid w:val="00ED66EE"/>
    <w:rsid w:val="00EE66E6"/>
    <w:rsid w:val="00EF2682"/>
    <w:rsid w:val="00EF4EC7"/>
    <w:rsid w:val="00EF7780"/>
    <w:rsid w:val="00F01E4B"/>
    <w:rsid w:val="00F0287F"/>
    <w:rsid w:val="00F02D2B"/>
    <w:rsid w:val="00F03811"/>
    <w:rsid w:val="00F03BB9"/>
    <w:rsid w:val="00F11B77"/>
    <w:rsid w:val="00F12416"/>
    <w:rsid w:val="00F2269B"/>
    <w:rsid w:val="00F23474"/>
    <w:rsid w:val="00F30F44"/>
    <w:rsid w:val="00F3517A"/>
    <w:rsid w:val="00F45AD6"/>
    <w:rsid w:val="00F46C84"/>
    <w:rsid w:val="00F56AFD"/>
    <w:rsid w:val="00F637CD"/>
    <w:rsid w:val="00F64A7B"/>
    <w:rsid w:val="00F65544"/>
    <w:rsid w:val="00F71781"/>
    <w:rsid w:val="00F724B1"/>
    <w:rsid w:val="00F738B6"/>
    <w:rsid w:val="00F73FDB"/>
    <w:rsid w:val="00F75463"/>
    <w:rsid w:val="00F91A18"/>
    <w:rsid w:val="00FA312D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5782"/>
    <w:rsid w:val="00FD76CC"/>
    <w:rsid w:val="00FD7A36"/>
    <w:rsid w:val="00FD7B94"/>
    <w:rsid w:val="00FE1022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E84-8F6F-4DED-9D95-E86DBEE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20</cp:revision>
  <cp:lastPrinted>2012-05-03T11:25:00Z</cp:lastPrinted>
  <dcterms:created xsi:type="dcterms:W3CDTF">2021-05-14T05:57:00Z</dcterms:created>
  <dcterms:modified xsi:type="dcterms:W3CDTF">2021-05-17T12:34:00Z</dcterms:modified>
</cp:coreProperties>
</file>